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  <w:r w:rsidR="00416AA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―</w:t>
      </w:r>
      <w:r w:rsidR="00416AA1" w:rsidRPr="00416AA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①</w:t>
      </w:r>
      <w:bookmarkStart w:id="0" w:name="_GoBack"/>
      <w:bookmarkEnd w:id="0"/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="00AE2F3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="00AE2F3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7D280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A309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</w:t>
            </w:r>
            <w:r w:rsidR="007D280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7D280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五戸町長　若　宮　佳　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7D280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7D2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7D2800" w:rsidRPr="007D280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新型コロナウイルス感染症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おりますので、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C35FF6" w:rsidRDefault="00C35FF6" w:rsidP="00B66AFB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7D2800" w:rsidRDefault="002C04D2" w:rsidP="00B66AFB">
      <w:pPr>
        <w:suppressAutoHyphens/>
        <w:wordWrap w:val="0"/>
        <w:ind w:left="485" w:hangingChars="202" w:hanging="485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73</wp:posOffset>
                </wp:positionH>
                <wp:positionV relativeFrom="paragraph">
                  <wp:posOffset>168784</wp:posOffset>
                </wp:positionV>
                <wp:extent cx="5413973" cy="1918970"/>
                <wp:effectExtent l="0" t="0" r="15875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973" cy="191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04D2" w:rsidRDefault="002C04D2" w:rsidP="002C04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認定書</w:t>
                            </w:r>
                          </w:p>
                          <w:p w:rsidR="002C04D2" w:rsidRDefault="002C04D2" w:rsidP="002C04D2"/>
                          <w:p w:rsidR="002C04D2" w:rsidRDefault="002C04D2" w:rsidP="002C04D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DD0CB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:rsidR="002C04D2" w:rsidRDefault="002C04D2" w:rsidP="002C04D2">
                            <w:pPr>
                              <w:ind w:firstLineChars="100" w:firstLine="270"/>
                              <w:rPr>
                                <w:kern w:val="0"/>
                              </w:rPr>
                            </w:pPr>
                            <w:r w:rsidRPr="00DD0CB8">
                              <w:rPr>
                                <w:rFonts w:hint="eastAsia"/>
                                <w:spacing w:val="30"/>
                                <w:kern w:val="0"/>
                                <w:fitText w:val="2100" w:id="-2078099200"/>
                              </w:rPr>
                              <w:t xml:space="preserve">認定第　　　　</w:t>
                            </w:r>
                            <w:r w:rsidRPr="00DD0CB8">
                              <w:rPr>
                                <w:rFonts w:hint="eastAsia"/>
                                <w:kern w:val="0"/>
                                <w:fitText w:val="2100" w:id="-2078099200"/>
                              </w:rPr>
                              <w:t>号</w:t>
                            </w:r>
                          </w:p>
                          <w:p w:rsidR="002C04D2" w:rsidRDefault="002C04D2" w:rsidP="002C04D2">
                            <w:pPr>
                              <w:ind w:firstLineChars="100" w:firstLine="210"/>
                              <w:rPr>
                                <w:kern w:val="0"/>
                              </w:rPr>
                            </w:pPr>
                          </w:p>
                          <w:p w:rsidR="002C04D2" w:rsidRDefault="002C04D2" w:rsidP="002C04D2">
                            <w:pPr>
                              <w:ind w:firstLineChars="100" w:firstLine="210"/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申請のとおり、相違ないことを認定します。</w:t>
                            </w:r>
                          </w:p>
                          <w:p w:rsidR="002C04D2" w:rsidRDefault="002C04D2" w:rsidP="002C04D2">
                            <w:pPr>
                              <w:rPr>
                                <w:kern w:val="0"/>
                              </w:rPr>
                            </w:pPr>
                          </w:p>
                          <w:p w:rsidR="002C04D2" w:rsidRDefault="002C04D2" w:rsidP="002C04D2">
                            <w:pPr>
                              <w:ind w:firstLineChars="100" w:firstLine="210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本認定書の有効期間：令和</w:t>
                            </w:r>
                            <w:r w:rsidR="00DD0CB8"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年　　月　　日から令和</w:t>
                            </w:r>
                            <w:r w:rsidR="00DD0CB8"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年　　月　　日まで</w:t>
                            </w:r>
                          </w:p>
                          <w:p w:rsidR="002C04D2" w:rsidRDefault="002C04D2" w:rsidP="002C04D2">
                            <w:pPr>
                              <w:ind w:firstLineChars="100" w:firstLine="210"/>
                              <w:rPr>
                                <w:kern w:val="0"/>
                              </w:rPr>
                            </w:pPr>
                          </w:p>
                          <w:p w:rsidR="002C04D2" w:rsidRDefault="002C04D2" w:rsidP="002C04D2">
                            <w:pPr>
                              <w:jc w:val="left"/>
                              <w:rPr>
                                <w:kern w:val="0"/>
                              </w:rPr>
                            </w:pPr>
                          </w:p>
                          <w:p w:rsidR="002C04D2" w:rsidRDefault="002C04D2" w:rsidP="002C04D2">
                            <w:pPr>
                              <w:wordWrap w:val="0"/>
                              <w:ind w:firstLineChars="100" w:firstLine="210"/>
                              <w:jc w:val="right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五戸町長　若　宮　佳　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2pt;margin-top:13.3pt;width:426.3pt;height:15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" fillcolor="white [3201]" strokeweight=".5pt">
                <v:textbox>
                  <w:txbxContent>
                    <w:p w:rsidR="002C04D2" w:rsidRDefault="002C04D2" w:rsidP="002C04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認定書</w:t>
                      </w:r>
                    </w:p>
                    <w:p w:rsidR="002C04D2" w:rsidRDefault="002C04D2" w:rsidP="002C04D2"/>
                    <w:p w:rsidR="002C04D2" w:rsidRDefault="002C04D2" w:rsidP="002C04D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DD0CB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  <w:p w:rsidR="002C04D2" w:rsidRDefault="002C04D2" w:rsidP="002C04D2">
                      <w:pPr>
                        <w:ind w:firstLineChars="100" w:firstLine="270"/>
                        <w:rPr>
                          <w:kern w:val="0"/>
                        </w:rPr>
                      </w:pPr>
                      <w:r w:rsidRPr="00DD0CB8">
                        <w:rPr>
                          <w:rFonts w:hint="eastAsia"/>
                          <w:spacing w:val="30"/>
                          <w:kern w:val="0"/>
                          <w:fitText w:val="2100" w:id="-2078099200"/>
                        </w:rPr>
                        <w:t xml:space="preserve">認定第　　　　</w:t>
                      </w:r>
                      <w:r w:rsidRPr="00DD0CB8">
                        <w:rPr>
                          <w:rFonts w:hint="eastAsia"/>
                          <w:kern w:val="0"/>
                          <w:fitText w:val="2100" w:id="-2078099200"/>
                        </w:rPr>
                        <w:t>号</w:t>
                      </w:r>
                    </w:p>
                    <w:p w:rsidR="002C04D2" w:rsidRDefault="002C04D2" w:rsidP="002C04D2">
                      <w:pPr>
                        <w:ind w:firstLineChars="100" w:firstLine="210"/>
                        <w:rPr>
                          <w:kern w:val="0"/>
                        </w:rPr>
                      </w:pPr>
                    </w:p>
                    <w:p w:rsidR="002C04D2" w:rsidRDefault="002C04D2" w:rsidP="002C04D2">
                      <w:pPr>
                        <w:ind w:firstLineChars="100" w:firstLine="210"/>
                        <w:jc w:val="center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申請のとおり、相違ないことを認定します。</w:t>
                      </w:r>
                    </w:p>
                    <w:p w:rsidR="002C04D2" w:rsidRDefault="002C04D2" w:rsidP="002C04D2">
                      <w:pPr>
                        <w:rPr>
                          <w:kern w:val="0"/>
                        </w:rPr>
                      </w:pPr>
                    </w:p>
                    <w:p w:rsidR="002C04D2" w:rsidRDefault="002C04D2" w:rsidP="002C04D2">
                      <w:pPr>
                        <w:ind w:firstLineChars="100" w:firstLine="210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本認定書の有効期間：令和</w:t>
                      </w:r>
                      <w:r w:rsidR="00DD0CB8"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hint="eastAsia"/>
                          <w:kern w:val="0"/>
                        </w:rPr>
                        <w:t>年　　月　　日から令和</w:t>
                      </w:r>
                      <w:r w:rsidR="00DD0CB8"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kern w:val="0"/>
                        </w:rPr>
                        <w:t>年　　月　　日まで</w:t>
                      </w:r>
                    </w:p>
                    <w:p w:rsidR="002C04D2" w:rsidRDefault="002C04D2" w:rsidP="002C04D2">
                      <w:pPr>
                        <w:ind w:firstLineChars="100" w:firstLine="210"/>
                        <w:rPr>
                          <w:kern w:val="0"/>
                        </w:rPr>
                      </w:pPr>
                    </w:p>
                    <w:p w:rsidR="002C04D2" w:rsidRDefault="002C04D2" w:rsidP="002C04D2">
                      <w:pPr>
                        <w:jc w:val="left"/>
                        <w:rPr>
                          <w:kern w:val="0"/>
                        </w:rPr>
                      </w:pPr>
                    </w:p>
                    <w:p w:rsidR="002C04D2" w:rsidRDefault="002C04D2" w:rsidP="002C04D2">
                      <w:pPr>
                        <w:wordWrap w:val="0"/>
                        <w:ind w:firstLineChars="100" w:firstLine="210"/>
                        <w:jc w:val="right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 xml:space="preserve">五戸町長　若　宮　佳　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7D2800" w:rsidRPr="00C35FF6" w:rsidRDefault="007D2800" w:rsidP="007D2800">
      <w:pPr>
        <w:suppressAutoHyphens/>
        <w:wordWrap w:val="0"/>
        <w:ind w:left="489" w:hangingChars="202" w:hanging="489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sectPr w:rsidR="007D2800" w:rsidRPr="00C35FF6" w:rsidSect="002C04D2">
      <w:pgSz w:w="11906" w:h="16838"/>
      <w:pgMar w:top="851" w:right="1701" w:bottom="85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071" w:rsidRDefault="008E3071" w:rsidP="001D602D">
      <w:r>
        <w:separator/>
      </w:r>
    </w:p>
  </w:endnote>
  <w:endnote w:type="continuationSeparator" w:id="0">
    <w:p w:rsidR="008E3071" w:rsidRDefault="008E3071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071" w:rsidRDefault="008E3071" w:rsidP="001D602D">
      <w:r>
        <w:separator/>
      </w:r>
    </w:p>
  </w:footnote>
  <w:footnote w:type="continuationSeparator" w:id="0">
    <w:p w:rsidR="008E3071" w:rsidRDefault="008E3071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C69A3"/>
    <w:rsid w:val="000E0E45"/>
    <w:rsid w:val="000F41FB"/>
    <w:rsid w:val="00122385"/>
    <w:rsid w:val="00127DFE"/>
    <w:rsid w:val="00154A51"/>
    <w:rsid w:val="0016326B"/>
    <w:rsid w:val="00194C42"/>
    <w:rsid w:val="00197CA5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87A4E"/>
    <w:rsid w:val="002A29FE"/>
    <w:rsid w:val="002B0B32"/>
    <w:rsid w:val="002B5C8F"/>
    <w:rsid w:val="002C04D2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416AA1"/>
    <w:rsid w:val="00466D15"/>
    <w:rsid w:val="00476298"/>
    <w:rsid w:val="00491803"/>
    <w:rsid w:val="004A1BB1"/>
    <w:rsid w:val="004B2743"/>
    <w:rsid w:val="004C100E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B6FDE"/>
    <w:rsid w:val="006011ED"/>
    <w:rsid w:val="00615CEA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0CCC"/>
    <w:rsid w:val="00762DFA"/>
    <w:rsid w:val="00790309"/>
    <w:rsid w:val="007A4915"/>
    <w:rsid w:val="007D2800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152F"/>
    <w:rsid w:val="00894638"/>
    <w:rsid w:val="008A025E"/>
    <w:rsid w:val="008A06A7"/>
    <w:rsid w:val="008B6590"/>
    <w:rsid w:val="008E3071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B1C58"/>
    <w:rsid w:val="009C7C95"/>
    <w:rsid w:val="009F202F"/>
    <w:rsid w:val="009F35F4"/>
    <w:rsid w:val="00A02900"/>
    <w:rsid w:val="00A15655"/>
    <w:rsid w:val="00A309AB"/>
    <w:rsid w:val="00A34611"/>
    <w:rsid w:val="00A57418"/>
    <w:rsid w:val="00A607F4"/>
    <w:rsid w:val="00A830D4"/>
    <w:rsid w:val="00A84F0E"/>
    <w:rsid w:val="00AE2F39"/>
    <w:rsid w:val="00AE4572"/>
    <w:rsid w:val="00AE4E53"/>
    <w:rsid w:val="00AF2BF0"/>
    <w:rsid w:val="00B07FA6"/>
    <w:rsid w:val="00B649D8"/>
    <w:rsid w:val="00B66AFB"/>
    <w:rsid w:val="00B67566"/>
    <w:rsid w:val="00BB053F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176C0"/>
    <w:rsid w:val="00D214D7"/>
    <w:rsid w:val="00D218B2"/>
    <w:rsid w:val="00D23F7E"/>
    <w:rsid w:val="00D26764"/>
    <w:rsid w:val="00D31E5D"/>
    <w:rsid w:val="00D3797F"/>
    <w:rsid w:val="00D46B88"/>
    <w:rsid w:val="00D5502A"/>
    <w:rsid w:val="00D81CB8"/>
    <w:rsid w:val="00D840FB"/>
    <w:rsid w:val="00D861E3"/>
    <w:rsid w:val="00D87AD8"/>
    <w:rsid w:val="00D96B4C"/>
    <w:rsid w:val="00DD0CB8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6D48400-40F6-4B4A-AE8A-95A95B45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5352-AA3B-46AE-BCB5-90A6A762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総合政策課</cp:lastModifiedBy>
  <cp:revision>9</cp:revision>
  <cp:lastPrinted>2013-09-17T13:51:00Z</cp:lastPrinted>
  <dcterms:created xsi:type="dcterms:W3CDTF">2020-03-05T19:47:00Z</dcterms:created>
  <dcterms:modified xsi:type="dcterms:W3CDTF">2020-05-01T07:30:00Z</dcterms:modified>
</cp:coreProperties>
</file>